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27" w:rsidRDefault="00071827" w:rsidP="00071827">
      <w:pPr>
        <w:pStyle w:val="normal0"/>
        <w:jc w:val="both"/>
        <w:rPr>
          <w:sz w:val="28"/>
          <w:szCs w:val="28"/>
          <w:lang w:val="en-US"/>
        </w:rPr>
      </w:pPr>
    </w:p>
    <w:p w:rsidR="00071827" w:rsidRDefault="00BF2D39" w:rsidP="00071827">
      <w:pPr>
        <w:pStyle w:val="Heading2"/>
        <w:spacing w:before="0" w:after="0"/>
        <w:rPr>
          <w:b w:val="0"/>
          <w:color w:val="212529"/>
          <w:sz w:val="40"/>
          <w:szCs w:val="40"/>
        </w:rPr>
      </w:pPr>
      <w:r>
        <w:rPr>
          <w:lang w:val="en-US"/>
        </w:rPr>
        <w:t>….</w:t>
      </w:r>
      <w:r w:rsidR="00071827">
        <w:rPr>
          <w:b w:val="0"/>
          <w:bCs/>
          <w:color w:val="212529"/>
          <w:sz w:val="40"/>
          <w:szCs w:val="40"/>
        </w:rPr>
        <w:t>Gorski vijenac ukratko prepričano delo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Petar Petrović Njegoš Gorski vijenac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delo je pisao u obliku drame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Međutim, nije se držao šablona koji važe za dramsku književnost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U delu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em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činova, već je cela radnja koncentrisana oko tri istorijska trenutka – dve skupštine i Badnje veče:</w:t>
      </w:r>
    </w:p>
    <w:p w:rsidR="00071827" w:rsidRDefault="00071827" w:rsidP="00071827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color w:val="212529"/>
          <w:sz w:val="30"/>
          <w:szCs w:val="30"/>
        </w:rPr>
        <w:t>Skupština uoči Trojičina dne na Lovćenu</w:t>
      </w:r>
    </w:p>
    <w:p w:rsidR="00071827" w:rsidRDefault="00071827" w:rsidP="00071827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color w:val="212529"/>
          <w:sz w:val="30"/>
          <w:szCs w:val="30"/>
        </w:rPr>
        <w:t>Skupština uoči o Malome Gospođinu dne na Cetinju, pod vidom da mire neke glave</w:t>
      </w:r>
    </w:p>
    <w:p w:rsidR="00071827" w:rsidRDefault="00071827" w:rsidP="00071827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color w:val="212529"/>
          <w:sz w:val="30"/>
          <w:szCs w:val="30"/>
        </w:rPr>
        <w:t>Badnje veče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U delu Gorski vijenac Njegoš veom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dobro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predstavlja i oblikuje osnovnu ideju shvatanja da j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borba za slobodu i nezavisnost</w:t>
      </w:r>
      <w:r>
        <w:rPr>
          <w:rFonts w:ascii="Arial" w:hAnsi="Arial" w:cs="Arial"/>
          <w:color w:val="212529"/>
          <w:sz w:val="34"/>
          <w:szCs w:val="34"/>
        </w:rPr>
        <w:t xml:space="preserve"> glavna i najveća čovekova dužnost kroz brojne dijaloge i različite scene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va njegova ideja se provlači kroz celo delo Gorski vijenac, a njome su prožeti i mnogi likovi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Kada je u pitanju Gorski vijenac kratak sadržaj i glavna tema dela se mogu predstaviti u dve reči –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istrebljenje poturica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Za borbu koja podrazumeva istrebljenje poturica se odlučio i sam vladika Danilo: “</w:t>
      </w:r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Vuk </w:t>
      </w: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 ovcu svoje pravo ima ka tiranin na slaba čovjeka; al tirjanstvu stati nogom za vrat, dovesti ga k poznaniju prava, to je ljudska dužnost najsvetlija!</w:t>
      </w:r>
      <w:r>
        <w:rPr>
          <w:rFonts w:ascii="Arial" w:hAnsi="Arial" w:cs="Arial"/>
          <w:color w:val="212529"/>
          <w:sz w:val="34"/>
          <w:szCs w:val="34"/>
        </w:rPr>
        <w:t>”</w:t>
      </w:r>
    </w:p>
    <w:p w:rsidR="00071827" w:rsidRDefault="00071827" w:rsidP="00071827">
      <w:pPr>
        <w:pStyle w:val="Heading3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Gorski vijenac prepričano po glavama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Kao što je navedeno, u strukturi radnje dela Gorski vijenac se nalaz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tri bitna događaja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Delo Gorski vijenac prepričano po glavama se nalazi u nastavku teksta.</w:t>
      </w:r>
      <w:proofErr w:type="gramEnd"/>
    </w:p>
    <w:p w:rsidR="00071827" w:rsidRDefault="00071827" w:rsidP="00071827">
      <w:pPr>
        <w:pStyle w:val="Heading4"/>
        <w:spacing w:before="0"/>
        <w:rPr>
          <w:rFonts w:ascii="inherit" w:hAnsi="inherit" w:cs="Segoe UI"/>
          <w:b w:val="0"/>
          <w:color w:val="212529"/>
        </w:rPr>
      </w:pPr>
      <w:r>
        <w:rPr>
          <w:rFonts w:ascii="inherit" w:hAnsi="inherit" w:cs="Segoe UI"/>
          <w:b w:val="0"/>
          <w:bCs/>
          <w:color w:val="212529"/>
        </w:rPr>
        <w:t>Prvi deo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Početak dela Gorski vijenac karakteriše skupština uoči Trojičina dne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Lovćenu. Naime, vladika Danilo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početku dela okuplja crnogorske glavare, radi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većanja o aktuelnom zlu koje ih muči i preti da ugrozi slobodu države</w:t>
      </w:r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va složenost problema pred kojim se našla Crna Gora predočava se glasnim monologom vladike Danila.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Vladiku muče misli o propasti i ugroženosti jedine slobodne srpske zemlje Crne Gore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U prvom delu se jasno vidi da je vladika Danilo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mučen osećanjem beznađa</w:t>
      </w:r>
      <w:r>
        <w:rPr>
          <w:rFonts w:ascii="Arial" w:hAnsi="Arial" w:cs="Arial"/>
          <w:color w:val="212529"/>
          <w:sz w:val="34"/>
          <w:szCs w:val="34"/>
        </w:rPr>
        <w:t xml:space="preserve"> i usamljenosti, da proklinje poturice, jer treba da se dogovore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kuštini o istrebljenju poturica, a to znači “</w:t>
      </w:r>
      <w:r>
        <w:rPr>
          <w:rStyle w:val="Emphasis"/>
          <w:rFonts w:ascii="Arial" w:hAnsi="Arial" w:cs="Arial"/>
          <w:color w:val="212529"/>
          <w:sz w:val="34"/>
          <w:szCs w:val="34"/>
        </w:rPr>
        <w:t>iskalati se braća među sobom</w:t>
      </w:r>
      <w:r>
        <w:rPr>
          <w:rFonts w:ascii="Arial" w:hAnsi="Arial" w:cs="Arial"/>
          <w:color w:val="212529"/>
          <w:sz w:val="34"/>
          <w:szCs w:val="34"/>
        </w:rPr>
        <w:t>”.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lastRenderedPageBreak/>
        <w:t>Kako svi spavaju, dok vladika u “</w:t>
      </w:r>
      <w:r>
        <w:rPr>
          <w:rStyle w:val="Emphasis"/>
          <w:rFonts w:ascii="Arial" w:hAnsi="Arial" w:cs="Arial"/>
          <w:color w:val="212529"/>
          <w:sz w:val="34"/>
          <w:szCs w:val="34"/>
        </w:rPr>
        <w:t>gluho doba noć</w:t>
      </w:r>
      <w:r>
        <w:rPr>
          <w:rFonts w:ascii="Arial" w:hAnsi="Arial" w:cs="Arial"/>
          <w:color w:val="212529"/>
          <w:sz w:val="34"/>
          <w:szCs w:val="34"/>
        </w:rPr>
        <w:t>i” govori sam sa sobom, jedino Vuk Mićunović ne spava, već smiruje vladiku rečima “j</w:t>
      </w:r>
      <w:r>
        <w:rPr>
          <w:rStyle w:val="Emphasis"/>
          <w:rFonts w:ascii="Arial" w:hAnsi="Arial" w:cs="Arial"/>
          <w:color w:val="212529"/>
          <w:sz w:val="34"/>
          <w:szCs w:val="34"/>
        </w:rPr>
        <w:t>er u dobru je lako biti dobar</w:t>
      </w: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,/</w:t>
      </w:r>
      <w:proofErr w:type="gramEnd"/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 na muci se poznaju junaci</w:t>
      </w:r>
      <w:r>
        <w:rPr>
          <w:rFonts w:ascii="Arial" w:hAnsi="Arial" w:cs="Arial"/>
          <w:color w:val="212529"/>
          <w:sz w:val="34"/>
          <w:szCs w:val="34"/>
        </w:rPr>
        <w:t>”. Kada je svanulo, skupština s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završila bez ikakvog dogovora</w:t>
      </w:r>
      <w:r>
        <w:rPr>
          <w:rFonts w:ascii="Arial" w:hAnsi="Arial" w:cs="Arial"/>
          <w:color w:val="212529"/>
          <w:sz w:val="34"/>
          <w:szCs w:val="34"/>
        </w:rPr>
        <w:t xml:space="preserve"> o tome št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će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e raditi i šta će se desiti poturicama.</w:t>
      </w:r>
    </w:p>
    <w:p w:rsidR="00071827" w:rsidRDefault="00071827" w:rsidP="00071827">
      <w:pPr>
        <w:pStyle w:val="Heading4"/>
        <w:spacing w:before="0"/>
        <w:rPr>
          <w:rFonts w:ascii="inherit" w:hAnsi="inherit" w:cs="Segoe UI"/>
          <w:b w:val="0"/>
          <w:color w:val="212529"/>
        </w:rPr>
      </w:pPr>
      <w:r>
        <w:rPr>
          <w:rFonts w:ascii="inherit" w:hAnsi="inherit" w:cs="Segoe UI"/>
          <w:b w:val="0"/>
          <w:bCs/>
          <w:color w:val="212529"/>
        </w:rPr>
        <w:t>Drugi deo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Središnje mesto u delu Gorski vijenac Petar Petrovič Njegoš je dao skupštini o Malom Gospođinu dne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Cetinju, pod vidom da mire neke glave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vaj deo je ujedno i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najobimniji deo speva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Zbivanje drugog dela epske priče počinje kazivanjem kola, koji ima ulogu kolektivnog lika u delu koje je napisao Petar Petrović Njegoš Gorski vijenac.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Večita tema srpske nesloge prožima se kroz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ceo drug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deo Gorskog vijenca. Kolo kao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kolektivni lik prebacuje prisutnim glavarima </w:t>
      </w:r>
      <w:r>
        <w:rPr>
          <w:rFonts w:ascii="Arial" w:hAnsi="Arial" w:cs="Arial"/>
          <w:color w:val="212529"/>
          <w:sz w:val="34"/>
          <w:szCs w:val="34"/>
        </w:rPr>
        <w:t xml:space="preserve">da su gore umukle, što je podstaklo neke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glavara da shvate da su prekori kola “</w:t>
      </w:r>
      <w:r>
        <w:rPr>
          <w:rStyle w:val="Emphasis"/>
          <w:rFonts w:ascii="Arial" w:hAnsi="Arial" w:cs="Arial"/>
          <w:color w:val="212529"/>
          <w:sz w:val="34"/>
          <w:szCs w:val="34"/>
        </w:rPr>
        <w:t>iz glave cijela naroda</w:t>
      </w:r>
      <w:r>
        <w:rPr>
          <w:rFonts w:ascii="Arial" w:hAnsi="Arial" w:cs="Arial"/>
          <w:color w:val="212529"/>
          <w:sz w:val="34"/>
          <w:szCs w:val="34"/>
        </w:rPr>
        <w:t xml:space="preserve">” i da ne treba gubiti vreme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Vladika Danilo i Vuk Mićunović vode glavnu reč u ovom delu Gorskog vijenca.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Vladika Danilo, kao vladika i vladar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ve gleda vrlo ozbiljno, jer je najodgovorniji i treba da da odlučnu i konačnu reč, pa mora da je dobro odmeri. On konačnu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odluku vešto odlaže,</w:t>
      </w:r>
      <w:r>
        <w:rPr>
          <w:rFonts w:ascii="Arial" w:hAnsi="Arial" w:cs="Arial"/>
          <w:color w:val="212529"/>
          <w:sz w:val="34"/>
          <w:szCs w:val="34"/>
        </w:rPr>
        <w:t xml:space="preserve"> iz straha,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ne iz straha od boja, već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iz straha za svoj narod</w:t>
      </w:r>
      <w:r>
        <w:rPr>
          <w:rFonts w:ascii="Arial" w:hAnsi="Arial" w:cs="Arial"/>
          <w:color w:val="212529"/>
          <w:sz w:val="34"/>
          <w:szCs w:val="34"/>
        </w:rPr>
        <w:t xml:space="preserve">. Pokušava d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poturicama dođe do dogovora kako bi izbegao bratoubilački rat. U razgovoru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Turcima, vladika biva neprijatan, napregnut, pun suprotnosti, pa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pregovori sa Turcima nisu uspeli</w:t>
      </w:r>
      <w:r>
        <w:rPr>
          <w:rFonts w:ascii="Arial" w:hAnsi="Arial" w:cs="Arial"/>
          <w:color w:val="212529"/>
          <w:sz w:val="34"/>
          <w:szCs w:val="34"/>
        </w:rPr>
        <w:t>.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Iako nije došlo do sporazum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Turcima, nije došlo ni do očekivanog reagovanja – da se odmah krene u istragu poturica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Umesto toga, u ovaj deo j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uneto više priča</w:t>
      </w:r>
      <w:r>
        <w:rPr>
          <w:rFonts w:ascii="Arial" w:hAnsi="Arial" w:cs="Arial"/>
          <w:color w:val="212529"/>
          <w:sz w:val="34"/>
          <w:szCs w:val="34"/>
        </w:rPr>
        <w:t>, kazuju se i snovi koji izazivaju neku drugačiju atmosferu među svim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Veliki broj epizodnih situacija, usporava glavnu radnju i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do razrešenja se ne dolazi u drugom delu </w:t>
      </w:r>
      <w:r>
        <w:rPr>
          <w:rFonts w:ascii="Arial" w:hAnsi="Arial" w:cs="Arial"/>
          <w:color w:val="212529"/>
          <w:sz w:val="34"/>
          <w:szCs w:val="34"/>
        </w:rPr>
        <w:t>Gorskog vijenca.</w:t>
      </w:r>
    </w:p>
    <w:p w:rsidR="00071827" w:rsidRDefault="00071827" w:rsidP="00071827">
      <w:pPr>
        <w:pStyle w:val="Heading4"/>
        <w:spacing w:before="0"/>
        <w:rPr>
          <w:rFonts w:ascii="inherit" w:hAnsi="inherit" w:cs="Segoe UI"/>
          <w:b w:val="0"/>
          <w:color w:val="212529"/>
        </w:rPr>
      </w:pPr>
      <w:r>
        <w:rPr>
          <w:rFonts w:ascii="inherit" w:hAnsi="inherit" w:cs="Segoe UI"/>
          <w:b w:val="0"/>
          <w:bCs/>
          <w:color w:val="212529"/>
        </w:rPr>
        <w:t>Treći deo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Treći deo dela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Gorski vijenac Badnje veče</w:t>
      </w:r>
      <w:r>
        <w:rPr>
          <w:rFonts w:ascii="Arial" w:hAnsi="Arial" w:cs="Arial"/>
          <w:color w:val="212529"/>
          <w:sz w:val="34"/>
          <w:szCs w:val="34"/>
        </w:rPr>
        <w:t xml:space="preserve"> i sutrašnji dan po ručku predstavlja važan deo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epa</w:t>
      </w:r>
      <w:proofErr w:type="gramEnd"/>
      <w:r>
        <w:rPr>
          <w:rFonts w:ascii="Arial" w:hAnsi="Arial" w:cs="Arial"/>
          <w:color w:val="212529"/>
          <w:sz w:val="34"/>
          <w:szCs w:val="34"/>
        </w:rPr>
        <w:t>, jer se baš u tom delu dešava ono što je i tema samog dela. Scenu otvaraju vladika Danilo i iguman Stefan koji sede pored vatre. U ovom delu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počinje istraga poturica</w:t>
      </w:r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događaj nije prikazan, već će o njemu izvestiti oni koji se polako vraćaju sa bojišta.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Kolektivni lik kolo u ovom delu slavi slobodu, vladika Danilo plače zbog velike pogibije,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iguman Stefan odmehom pokazuje svoju radost i sreću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Pri kraju kompletnog dela, priča Vuka Mandušića govori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o ljutoj borbi i podvizima crnogorskih junaka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Poslednja scena dela Gorski vijenac je scena poklanjanja džeferdara (duga puška) Vuku Mandušiću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ma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scena je simbolična</w:t>
      </w:r>
      <w:r>
        <w:rPr>
          <w:rFonts w:ascii="Arial" w:hAnsi="Arial" w:cs="Arial"/>
          <w:color w:val="212529"/>
          <w:sz w:val="34"/>
          <w:szCs w:val="34"/>
        </w:rPr>
        <w:t> i kazuje da je borba zapravo tek počela.</w:t>
      </w:r>
      <w:proofErr w:type="gramEnd"/>
    </w:p>
    <w:p w:rsidR="00071827" w:rsidRDefault="00071827" w:rsidP="00071827">
      <w:pPr>
        <w:pStyle w:val="Heading2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Gorski vijenac analiza dela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Delo Gorski vijenac dovodi u nedoumicu svojom formom, pa se često postavlja pitanje da li je delo</w:t>
      </w:r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 drama </w:t>
      </w:r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ili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spev/ep</w:t>
      </w:r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Jasno su prikazani elementi dramske forme kao što su popis lica, dijalog i monolog kao isključiva sredstva pripovedanja i iskazivanj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Ali je isto tako jasno da u delu </w:t>
      </w:r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nema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nekih formalnih karakteristika drame</w:t>
      </w:r>
      <w:r>
        <w:rPr>
          <w:rFonts w:ascii="Arial" w:hAnsi="Arial" w:cs="Arial"/>
          <w:color w:val="212529"/>
          <w:sz w:val="34"/>
          <w:szCs w:val="34"/>
        </w:rPr>
        <w:t>, nema činova, nema pojava, a glavna radnja je usporena brojnim i obimnim epizodama.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Analiza dela Gorski vijenac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iz ugla epike</w:t>
      </w:r>
      <w:r>
        <w:rPr>
          <w:rFonts w:ascii="Arial" w:hAnsi="Arial" w:cs="Arial"/>
          <w:color w:val="212529"/>
          <w:sz w:val="34"/>
          <w:szCs w:val="34"/>
        </w:rPr>
        <w:t> – epske karakteristike nisu formalne nego suštinske prirode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Dijalog i monolog su strukturni elementi epskog dela i u Gorskom vijencu imaju narativnu funkciju jer kazuju o onome što se neposredno ne događ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ceni nego na nekom drugom prostoru.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Lirsko </w:t>
      </w:r>
      <w:r>
        <w:rPr>
          <w:rFonts w:ascii="Arial" w:hAnsi="Arial" w:cs="Arial"/>
          <w:color w:val="212529"/>
          <w:sz w:val="34"/>
          <w:szCs w:val="34"/>
        </w:rPr>
        <w:t>se probija kroz mnoge dijaloge i monologe: san Vuka Mandušića, svatovske pesme, tužbalica sestre Batrićeve, psihološki lomovi vladike Danila.</w:t>
      </w:r>
    </w:p>
    <w:p w:rsidR="00071827" w:rsidRDefault="00071827" w:rsidP="00071827">
      <w:pPr>
        <w:pStyle w:val="Heading3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Gorski vijenac citati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Petar Petrović Njegoš Gorski vijenac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delo je napisao u 2819 stihova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Kada je u pitanju Gorski vijenac analiza stihova i njihovo tumačenje umnogome govore kako o samim događajima i radnji u delu, tako i o likovim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U delu Gorski vijenac stihovi koji su veoma poznati u narodu i koji imaju posebnu težinu su: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“U </w:t>
      </w: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dobro</w:t>
      </w:r>
      <w:proofErr w:type="gramEnd"/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 je lako biti dobar,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Na muci se poznaju junaci!”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“Ćud je ženska smiješna rabota!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Ne zna žena </w:t>
      </w: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ko</w:t>
      </w:r>
      <w:proofErr w:type="gramEnd"/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 je kakve vjere;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Stotinu </w:t>
      </w: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će</w:t>
      </w:r>
      <w:proofErr w:type="gramEnd"/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 promeniti vjerah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Da učini što joj srce žudi”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“Tvrd je orah voćka čudnovata,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Ne slomih ga, al’ zube polomi!”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“Kome zakon leži u topuzu,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Tragovi mu smrde nečovještvom.”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“Al’ je đavo, al’ su mađije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Ali nešto teže </w:t>
      </w: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od</w:t>
      </w:r>
      <w:proofErr w:type="gramEnd"/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 oboje: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Kad je viđu gđe se smije mlada,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Svijet mi se oko glave vrti.”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“Što je čovjek, a mora biti čovjek!”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“Ja sam proša sito i rešeto,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Ovaj grdni svijet ispitao,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Otrovi mu čašu iskapio,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Poznao se s grkijem životom.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Sve što biva i što može biti,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Meni ništa nije nepoznato.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Sv’jet je ovaj </w:t>
      </w: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tiran</w:t>
      </w:r>
      <w:proofErr w:type="gramEnd"/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 tiraninu,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A kamoli duši blagorodnoj!”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“Niko srećan, a niko dovoljan,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>Niko miran, a niko spokojan;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Sve se čovjek bruka </w:t>
      </w: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sa</w:t>
      </w:r>
      <w:proofErr w:type="gramEnd"/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 čovjekom: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Gleda majmun sebe u zrcalo!”</w:t>
      </w:r>
      <w:proofErr w:type="gramEnd"/>
    </w:p>
    <w:p w:rsidR="00071827" w:rsidRDefault="00071827" w:rsidP="00071827">
      <w:pPr>
        <w:pStyle w:val="Heading2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Gorski vijenac analiza likova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U delu Gorski vijenac opis likova je dat kroz stihove koje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m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likovi izgovaraju, ali i kroz stihove opisa lika. Kada je u pitanju delo koje je napisao Petar Petrović Njegoš Gorski vijenac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likovi koji imaju značajnu ulogu</w:t>
      </w:r>
      <w:r>
        <w:rPr>
          <w:rFonts w:ascii="Arial" w:hAnsi="Arial" w:cs="Arial"/>
          <w:color w:val="212529"/>
          <w:sz w:val="34"/>
          <w:szCs w:val="34"/>
        </w:rPr>
        <w:t> u delu su: kolo-kao kolektivni lik, vladika Danilo, iguman Stefan, Vuk Mandušić, Vuk Mićunović, Selim-vezir, knez Rogan, Serdar Radonja, vojvoda Batrić, vojvoda Draško, Hadži-ali Medović, Skender-aga, Ferat Začir.</w:t>
      </w:r>
    </w:p>
    <w:p w:rsidR="00071827" w:rsidRDefault="00071827" w:rsidP="00071827">
      <w:pPr>
        <w:pStyle w:val="Heading3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Vladika Danilo Gorski vijenac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U delu Gorski vijenac lik vladike Danila je predstavljen kao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istorijska ličnost</w:t>
      </w:r>
      <w:r>
        <w:rPr>
          <w:rFonts w:ascii="Arial" w:hAnsi="Arial" w:cs="Arial"/>
          <w:color w:val="212529"/>
          <w:sz w:val="34"/>
          <w:szCs w:val="34"/>
        </w:rPr>
        <w:t>, duhovni i svetovni poglavar Crne Gore s početka 18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vek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Kada je u pitanju delo Gorski vijenac vladika Danilo predstavlja njegovu centralnu ličnost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Pojava i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reč vladike Danila otvaraju i zatvaraju priču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tvara je monologom koji je ispunjen sumnjama i crnim mislima, a zatvara poklanjanjem džeferdara Vuku Mandušiću, odnosno simboličnom slikom koja nagoveštava nastavak oslobodilačke borbe započete istragom poturica.</w:t>
      </w:r>
      <w:proofErr w:type="gramEnd"/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Lik Vladike Danila je veoma složen, a briga, nemir i tuga osnovne su karakteristike njegove ličnosti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Vladika j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misaone prirode, vrlo nežan i osećajan</w:t>
      </w:r>
      <w:r>
        <w:rPr>
          <w:rFonts w:ascii="Arial" w:hAnsi="Arial" w:cs="Arial"/>
          <w:color w:val="212529"/>
          <w:sz w:val="34"/>
          <w:szCs w:val="34"/>
        </w:rPr>
        <w:t>, pa sve što se događa duboko preživljav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Kao čovek, on je protiv istrage poturica, kao glava i rodoljub, on je za istragu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Iz tih razloga su njegove nedoumice, oklevanja i pitanja etički uzvišeni, dok njegov unutrašnji monolog čini rezultat unutrašnje borbe.</w:t>
      </w:r>
      <w:proofErr w:type="gramEnd"/>
    </w:p>
    <w:p w:rsidR="00071827" w:rsidRDefault="00071827" w:rsidP="00071827">
      <w:pPr>
        <w:pStyle w:val="Heading3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Iguman Stefan Gorski vijenac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U delu koje je napisao Petar Petrović Njegoš Gorski vijenac lik igumana Stefana predstavlja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simbol mudrosti stečene dugim životom</w:t>
      </w:r>
      <w:r>
        <w:rPr>
          <w:rFonts w:ascii="Arial" w:hAnsi="Arial" w:cs="Arial"/>
          <w:color w:val="212529"/>
          <w:sz w:val="34"/>
          <w:szCs w:val="34"/>
        </w:rPr>
        <w:t>, iskustvom i učenjem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On je smiren, vedar, razborit i uman čovek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osamdeset godina. Slepi starac,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rebrnom bradom do pojasa i srebrnom kosom do pojasa,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prošao je sito i rešeto</w:t>
      </w:r>
      <w:r>
        <w:rPr>
          <w:rFonts w:ascii="Arial" w:hAnsi="Arial" w:cs="Arial"/>
          <w:color w:val="212529"/>
          <w:sz w:val="34"/>
          <w:szCs w:val="34"/>
        </w:rPr>
        <w:t>, pa je njegovo životno iskustvo veliko i vrlo značajno.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Kada je u pitanju Gorski vijenac iguman Stefan je lik koji je kroz život veoma oguglao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bol, patnju i suze, jer s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kroz život veoma napatio</w:t>
      </w:r>
      <w:r>
        <w:rPr>
          <w:rFonts w:ascii="Arial" w:hAnsi="Arial" w:cs="Arial"/>
          <w:color w:val="212529"/>
          <w:sz w:val="34"/>
          <w:szCs w:val="34"/>
        </w:rPr>
        <w:t xml:space="preserve">. Toliko otupeo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osećanja, da ni na sreću nije sposoban da odreaguje suzom radosnicom, već blagim osmehom (“</w:t>
      </w:r>
      <w:r>
        <w:rPr>
          <w:rStyle w:val="Emphasis"/>
          <w:rFonts w:ascii="Arial" w:hAnsi="Arial" w:cs="Arial"/>
          <w:color w:val="212529"/>
          <w:sz w:val="34"/>
          <w:szCs w:val="34"/>
        </w:rPr>
        <w:t>al’ kod mene kada poje duša, / suze mi se smrznu od radosti</w:t>
      </w:r>
      <w:r>
        <w:rPr>
          <w:rFonts w:ascii="Arial" w:hAnsi="Arial" w:cs="Arial"/>
          <w:color w:val="212529"/>
          <w:sz w:val="34"/>
          <w:szCs w:val="34"/>
        </w:rPr>
        <w:t>”).</w:t>
      </w:r>
    </w:p>
    <w:p w:rsidR="00071827" w:rsidRDefault="00071827" w:rsidP="00071827">
      <w:pPr>
        <w:pStyle w:val="Heading3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Vuk Mandušić Gorski vijenac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U delu Gorski vijenac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Vuk Mandušić ima dva lika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Jedan koji je glasovit junak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vim obeležjima epskog junaka sa crnogorskog podneblja. Plahovite je i mahnite prirode, namršten je i tmuran, </w:t>
      </w:r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neustrašiv </w:t>
      </w:r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bojištu i odličan sa oružjem</w:t>
      </w:r>
      <w:r>
        <w:rPr>
          <w:rFonts w:ascii="Arial" w:hAnsi="Arial" w:cs="Arial"/>
          <w:color w:val="212529"/>
          <w:sz w:val="34"/>
          <w:szCs w:val="34"/>
        </w:rPr>
        <w:t>. Ali, u Vuku Mandušiću se krije i druga strana – on j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junak </w:t>
      </w:r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sa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lirskim srcem</w:t>
      </w:r>
      <w:r>
        <w:rPr>
          <w:rFonts w:ascii="Arial" w:hAnsi="Arial" w:cs="Arial"/>
          <w:color w:val="212529"/>
          <w:sz w:val="34"/>
          <w:szCs w:val="34"/>
        </w:rPr>
        <w:t xml:space="preserve"> kojeg muči potajna ljubav prema udatoj ženi, pa ni u snu nema mira. Sam nesklad dve ličnosti u jednoj osobi je očigledan,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tragika te ljubavi koju on oseća nije u neskladu već u tome što je ona nedozvoljena.</w:t>
      </w:r>
    </w:p>
    <w:p w:rsidR="00071827" w:rsidRDefault="00071827" w:rsidP="00071827">
      <w:pPr>
        <w:pStyle w:val="Heading3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Kolektivni lik Gorski vijenac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Kada se kroz glas naroda daje poruka, misao, stav o nekom problemu, u teoriji književnosti se to naziva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kolektivnim likom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Kolektivni lik se često javlja u epskoj poeziji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U delu Gorski vijenac Petar Petrovič Njegoš kolektivni lik naziva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kolom</w:t>
      </w:r>
      <w:r>
        <w:rPr>
          <w:rFonts w:ascii="Arial" w:hAnsi="Arial" w:cs="Arial"/>
          <w:color w:val="212529"/>
          <w:sz w:val="34"/>
          <w:szCs w:val="34"/>
        </w:rPr>
        <w:t> i njime pokazuje da su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narodne mase osnovna snaga u borbi protiv tiranije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071827" w:rsidRDefault="00071827" w:rsidP="00071827">
      <w:pPr>
        <w:pStyle w:val="Heading2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Gorski vijenac zaključak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Lektira Gorski vijenac j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drama po snažnoj herojici</w:t>
      </w:r>
      <w:r>
        <w:rPr>
          <w:rFonts w:ascii="Arial" w:hAnsi="Arial" w:cs="Arial"/>
          <w:color w:val="212529"/>
          <w:sz w:val="34"/>
          <w:szCs w:val="34"/>
        </w:rPr>
        <w:t>, jer glavna radnja dela govori o iskušenju za narod i vladara patrijarhalnih pogleda i moral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Kada je u pitanju Petar Petrović Njegoš Gorski vijenac lektira je delo koje predstavlja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sintezu poetskog kazivanja</w:t>
      </w:r>
      <w:r>
        <w:rPr>
          <w:rFonts w:ascii="Arial" w:hAnsi="Arial" w:cs="Arial"/>
          <w:color w:val="212529"/>
          <w:sz w:val="34"/>
          <w:szCs w:val="34"/>
        </w:rPr>
        <w:t> koje ne vodi računa o poetičkim normama i ne razlikuje vrste i forme poezije, već razlikuje dobro i zlo, ljudsko i neljudsko, pojedinačno i opšte, sreću i nesreću, moralno i nemoralno, zemaljsko i metafizičko.</w:t>
      </w:r>
    </w:p>
    <w:p w:rsidR="00071827" w:rsidRDefault="00071827" w:rsidP="00071827">
      <w:pPr>
        <w:pStyle w:val="NormalWeb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Glavni zaključak dela je i glavna ideja Gorskog vijenca – borba za slobodu i nezavisnost su glavna i najveća čovekova dužnost, te je Njegoš Gorski vijenac pisao sa porukom da je ljudska sloboda i nezavisnost ono za šta je opravdano boriti se i za šta se svaki pojedinac mora boriti, jer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svaki čovek i narod zaslužuju slobodu i nezavisnost.</w:t>
      </w:r>
    </w:p>
    <w:p w:rsidR="00B35B08" w:rsidRPr="00B35B08" w:rsidRDefault="00B35B08" w:rsidP="00071827">
      <w:pPr>
        <w:rPr>
          <w:sz w:val="28"/>
          <w:szCs w:val="28"/>
          <w:lang w:val="en-US"/>
        </w:rPr>
      </w:pPr>
    </w:p>
    <w:sectPr w:rsidR="00B35B08" w:rsidRPr="00B35B08" w:rsidSect="00711ECA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06" w:rsidRDefault="000E4806" w:rsidP="00F14FEA">
      <w:r>
        <w:separator/>
      </w:r>
    </w:p>
  </w:endnote>
  <w:endnote w:type="continuationSeparator" w:id="0">
    <w:p w:rsidR="000E4806" w:rsidRDefault="000E4806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06" w:rsidRDefault="000E4806" w:rsidP="00F14FEA">
      <w:r>
        <w:separator/>
      </w:r>
    </w:p>
  </w:footnote>
  <w:footnote w:type="continuationSeparator" w:id="0">
    <w:p w:rsidR="000E4806" w:rsidRDefault="000E4806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04024"/>
    <w:multiLevelType w:val="multilevel"/>
    <w:tmpl w:val="EBD2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802C0B"/>
    <w:multiLevelType w:val="multilevel"/>
    <w:tmpl w:val="A48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0678D"/>
    <w:rsid w:val="000105BF"/>
    <w:rsid w:val="0003554B"/>
    <w:rsid w:val="00071827"/>
    <w:rsid w:val="000B680A"/>
    <w:rsid w:val="000E067B"/>
    <w:rsid w:val="000E4806"/>
    <w:rsid w:val="00105AAD"/>
    <w:rsid w:val="0017387A"/>
    <w:rsid w:val="00187F40"/>
    <w:rsid w:val="0019090A"/>
    <w:rsid w:val="001B27E4"/>
    <w:rsid w:val="001B6C71"/>
    <w:rsid w:val="001C5055"/>
    <w:rsid w:val="002212BC"/>
    <w:rsid w:val="0024287D"/>
    <w:rsid w:val="00250836"/>
    <w:rsid w:val="0027525C"/>
    <w:rsid w:val="002D45C1"/>
    <w:rsid w:val="002D6E03"/>
    <w:rsid w:val="002E25AD"/>
    <w:rsid w:val="00320292"/>
    <w:rsid w:val="00386145"/>
    <w:rsid w:val="003F24B5"/>
    <w:rsid w:val="00400407"/>
    <w:rsid w:val="00491CCA"/>
    <w:rsid w:val="004B76B7"/>
    <w:rsid w:val="004C3D4A"/>
    <w:rsid w:val="00500817"/>
    <w:rsid w:val="00513DCA"/>
    <w:rsid w:val="0055118E"/>
    <w:rsid w:val="0055551D"/>
    <w:rsid w:val="00562B9F"/>
    <w:rsid w:val="006649B2"/>
    <w:rsid w:val="00692C18"/>
    <w:rsid w:val="00695BC7"/>
    <w:rsid w:val="006E3A6A"/>
    <w:rsid w:val="006F5A58"/>
    <w:rsid w:val="00711ECA"/>
    <w:rsid w:val="00720FA1"/>
    <w:rsid w:val="007551D3"/>
    <w:rsid w:val="007636A4"/>
    <w:rsid w:val="007A55C5"/>
    <w:rsid w:val="007B3A70"/>
    <w:rsid w:val="007D2763"/>
    <w:rsid w:val="00804C4C"/>
    <w:rsid w:val="00895BDB"/>
    <w:rsid w:val="008B3284"/>
    <w:rsid w:val="008C0BE3"/>
    <w:rsid w:val="00926EF1"/>
    <w:rsid w:val="009933CC"/>
    <w:rsid w:val="009F4A65"/>
    <w:rsid w:val="00A4361B"/>
    <w:rsid w:val="00A7118B"/>
    <w:rsid w:val="00AE05D8"/>
    <w:rsid w:val="00AF0736"/>
    <w:rsid w:val="00B35B08"/>
    <w:rsid w:val="00B41009"/>
    <w:rsid w:val="00B539DD"/>
    <w:rsid w:val="00B54586"/>
    <w:rsid w:val="00B65A4E"/>
    <w:rsid w:val="00BB7126"/>
    <w:rsid w:val="00BF1759"/>
    <w:rsid w:val="00BF2D39"/>
    <w:rsid w:val="00C308F2"/>
    <w:rsid w:val="00C7265F"/>
    <w:rsid w:val="00CD54AE"/>
    <w:rsid w:val="00D32464"/>
    <w:rsid w:val="00D358A6"/>
    <w:rsid w:val="00D46F82"/>
    <w:rsid w:val="00D47D09"/>
    <w:rsid w:val="00D64831"/>
    <w:rsid w:val="00D8546C"/>
    <w:rsid w:val="00DD6276"/>
    <w:rsid w:val="00E31EA5"/>
    <w:rsid w:val="00E42CBD"/>
    <w:rsid w:val="00E52EDB"/>
    <w:rsid w:val="00EA0C59"/>
    <w:rsid w:val="00EC5AC1"/>
    <w:rsid w:val="00EE4980"/>
    <w:rsid w:val="00F0031C"/>
    <w:rsid w:val="00F14FEA"/>
    <w:rsid w:val="00F17538"/>
    <w:rsid w:val="00F5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182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071827"/>
    <w:rPr>
      <w:b/>
      <w:bCs/>
    </w:rPr>
  </w:style>
  <w:style w:type="character" w:styleId="Emphasis">
    <w:name w:val="Emphasis"/>
    <w:basedOn w:val="DefaultParagraphFont"/>
    <w:uiPriority w:val="20"/>
    <w:qFormat/>
    <w:rsid w:val="00071827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18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1827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18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1827"/>
    <w:rPr>
      <w:rFonts w:ascii="Arial" w:hAnsi="Arial" w:cs="Arial"/>
      <w:vanish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12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79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single" w:sz="6" w:space="10" w:color="DEDEDE"/>
            <w:right w:val="none" w:sz="0" w:space="0" w:color="auto"/>
          </w:divBdr>
        </w:div>
        <w:div w:id="1057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7128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single" w:sz="6" w:space="10" w:color="DEDEDE"/>
                <w:right w:val="none" w:sz="0" w:space="0" w:color="auto"/>
              </w:divBdr>
            </w:div>
          </w:divsChild>
        </w:div>
        <w:div w:id="171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2DCA-A0AA-4E1A-B070-A2CA4188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1-02-10T06:38:00Z</dcterms:created>
  <dcterms:modified xsi:type="dcterms:W3CDTF">2021-02-10T06:38:00Z</dcterms:modified>
</cp:coreProperties>
</file>